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84" w:rsidRDefault="00E5211A" w:rsidP="00E62085">
      <w:pPr>
        <w:pStyle w:val="Bezmezer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</w:tblGrid>
      <w:tr w:rsidR="00E5211A" w:rsidTr="00811633">
        <w:trPr>
          <w:trHeight w:val="2565"/>
        </w:trPr>
        <w:tc>
          <w:tcPr>
            <w:tcW w:w="4394" w:type="dxa"/>
          </w:tcPr>
          <w:p w:rsidR="00E5211A" w:rsidRDefault="00E5211A">
            <w:pPr>
              <w:pStyle w:val="Bezmezer"/>
            </w:pPr>
          </w:p>
          <w:p w:rsidR="005B6942" w:rsidRDefault="005B6942">
            <w:pPr>
              <w:pStyle w:val="Bezmezer"/>
            </w:pPr>
          </w:p>
          <w:p w:rsidR="00F70360" w:rsidRDefault="00F70360" w:rsidP="00CE6296">
            <w:pPr>
              <w:pStyle w:val="Bezmezer"/>
            </w:pPr>
          </w:p>
          <w:p w:rsidR="00F800B5" w:rsidRDefault="00F800B5" w:rsidP="00FE77A7">
            <w:pPr>
              <w:pStyle w:val="Bezmezer"/>
            </w:pPr>
            <w:r>
              <w:t>MEGA PLUS s.r.o.</w:t>
            </w:r>
          </w:p>
          <w:p w:rsidR="00F800B5" w:rsidRDefault="00F800B5" w:rsidP="00FE77A7">
            <w:pPr>
              <w:pStyle w:val="Bezmezer"/>
            </w:pPr>
            <w:r>
              <w:t>Černohorská 265</w:t>
            </w:r>
          </w:p>
          <w:p w:rsidR="00FC664A" w:rsidRDefault="00F800B5" w:rsidP="00FE77A7">
            <w:pPr>
              <w:pStyle w:val="Bezmezer"/>
            </w:pPr>
            <w:proofErr w:type="gramStart"/>
            <w:r>
              <w:t>542 25  Janské</w:t>
            </w:r>
            <w:proofErr w:type="gramEnd"/>
            <w:r>
              <w:t xml:space="preserve"> Lázně</w:t>
            </w:r>
            <w:r w:rsidR="00FC664A">
              <w:t xml:space="preserve"> </w:t>
            </w:r>
          </w:p>
        </w:tc>
      </w:tr>
    </w:tbl>
    <w:p w:rsidR="00545F7B" w:rsidRDefault="00E5211A">
      <w:pPr>
        <w:pStyle w:val="Bezmezer"/>
      </w:pPr>
      <w:r>
        <w:tab/>
      </w:r>
    </w:p>
    <w:p w:rsidR="000B49BA" w:rsidRDefault="00545F7B">
      <w:pPr>
        <w:pStyle w:val="Bezmezer"/>
      </w:pPr>
      <w:r>
        <w:t>VÁŠ  DOPIS  ZN./ZE DNE</w:t>
      </w:r>
      <w:r>
        <w:tab/>
      </w:r>
      <w:proofErr w:type="gramStart"/>
      <w:r>
        <w:t>NAŠE  ZNAČKA</w:t>
      </w:r>
      <w:proofErr w:type="gramEnd"/>
      <w:r w:rsidR="00E5211A">
        <w:tab/>
      </w:r>
      <w:r>
        <w:t xml:space="preserve">                      VYŘIZUJE/TEL.</w:t>
      </w:r>
      <w:r>
        <w:tab/>
        <w:t xml:space="preserve">      KARLOVY </w:t>
      </w:r>
      <w:r w:rsidR="000B49BA">
        <w:t>VARY</w:t>
      </w:r>
    </w:p>
    <w:p w:rsidR="00F70360" w:rsidRDefault="00D239C3">
      <w:pPr>
        <w:pStyle w:val="Bezmezer"/>
      </w:pPr>
      <w:r>
        <w:t xml:space="preserve">                                                                                                   </w:t>
      </w:r>
      <w:r w:rsidR="00FE77A7">
        <w:t xml:space="preserve">        </w:t>
      </w:r>
      <w:r w:rsidR="00295B07">
        <w:t xml:space="preserve">                  </w:t>
      </w:r>
      <w:r w:rsidR="00FE77A7">
        <w:t>/</w:t>
      </w:r>
      <w:r w:rsidR="00FC664A">
        <w:t>731612837</w:t>
      </w:r>
      <w:r w:rsidR="00FE77A7">
        <w:t xml:space="preserve"> </w:t>
      </w:r>
      <w:r w:rsidR="00F800B5">
        <w:t>12.1.2025</w:t>
      </w: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  <w:rPr>
          <w:b/>
        </w:rPr>
      </w:pPr>
      <w:r>
        <w:rPr>
          <w:b/>
        </w:rPr>
        <w:t xml:space="preserve">Objednávka </w:t>
      </w:r>
    </w:p>
    <w:p w:rsidR="00D239C3" w:rsidRDefault="00D239C3">
      <w:pPr>
        <w:pStyle w:val="Bezmezer"/>
        <w:rPr>
          <w:b/>
        </w:rPr>
      </w:pPr>
    </w:p>
    <w:p w:rsidR="00D239C3" w:rsidRDefault="00D239C3">
      <w:pPr>
        <w:pStyle w:val="Bezmezer"/>
        <w:rPr>
          <w:b/>
        </w:rPr>
      </w:pPr>
    </w:p>
    <w:p w:rsidR="00B61FA4" w:rsidRDefault="00D239C3" w:rsidP="00FC664A">
      <w:pPr>
        <w:pStyle w:val="Bezmezer"/>
      </w:pPr>
      <w:r w:rsidRPr="00D239C3">
        <w:t xml:space="preserve">Objednáváme u Vás </w:t>
      </w:r>
      <w:r>
        <w:t xml:space="preserve"> </w:t>
      </w:r>
      <w:r w:rsidR="00F800B5">
        <w:t xml:space="preserve">skipasy pro žáky naší školy 52 ks  na 5 dní platné od </w:t>
      </w:r>
      <w:proofErr w:type="gramStart"/>
      <w:r w:rsidR="00F800B5">
        <w:t>19.1.2025</w:t>
      </w:r>
      <w:proofErr w:type="gramEnd"/>
      <w:r w:rsidR="001F1EE5">
        <w:t xml:space="preserve"> v celkové hodnotě 141.960,- Kč. </w:t>
      </w:r>
      <w:r w:rsidR="00F800B5">
        <w:t xml:space="preserve"> </w:t>
      </w:r>
    </w:p>
    <w:p w:rsidR="00B61FA4" w:rsidRDefault="00B61FA4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  <w:r>
        <w:t xml:space="preserve">Nejsme plátci DPH. </w:t>
      </w:r>
    </w:p>
    <w:p w:rsidR="00D239C3" w:rsidRDefault="00D239C3">
      <w:pPr>
        <w:pStyle w:val="Bezmezer"/>
      </w:pPr>
    </w:p>
    <w:p w:rsidR="00D239C3" w:rsidRDefault="00D239C3">
      <w:pPr>
        <w:pStyle w:val="Bezmezer"/>
      </w:pPr>
      <w:r>
        <w:t xml:space="preserve">Fakturu vystavte nezkráceně na adresu: </w:t>
      </w:r>
    </w:p>
    <w:p w:rsidR="00D239C3" w:rsidRDefault="00D239C3">
      <w:pPr>
        <w:pStyle w:val="Bezmezer"/>
      </w:pPr>
    </w:p>
    <w:p w:rsidR="00D239C3" w:rsidRDefault="00D239C3">
      <w:pPr>
        <w:pStyle w:val="Bezmezer"/>
      </w:pPr>
      <w:r>
        <w:t xml:space="preserve">Základní škola Karlovy Vary, Krušnohorská 11 </w:t>
      </w:r>
    </w:p>
    <w:p w:rsidR="00D239C3" w:rsidRDefault="00D239C3">
      <w:pPr>
        <w:pStyle w:val="Bezmezer"/>
      </w:pPr>
      <w:r>
        <w:t xml:space="preserve">Příspěvková organizace </w:t>
      </w:r>
    </w:p>
    <w:p w:rsidR="00D239C3" w:rsidRDefault="00D239C3">
      <w:pPr>
        <w:pStyle w:val="Bezmezer"/>
      </w:pPr>
      <w:r>
        <w:t>Krušnohorská 735/11</w:t>
      </w:r>
    </w:p>
    <w:p w:rsidR="00D239C3" w:rsidRDefault="00D239C3">
      <w:pPr>
        <w:pStyle w:val="Bezmezer"/>
      </w:pPr>
      <w:proofErr w:type="gramStart"/>
      <w:r>
        <w:t>360 10  Karlovy</w:t>
      </w:r>
      <w:proofErr w:type="gramEnd"/>
      <w:r>
        <w:t xml:space="preserve"> Vary </w:t>
      </w: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  <w:r>
        <w:t xml:space="preserve">                                                                                                                       </w:t>
      </w:r>
    </w:p>
    <w:p w:rsidR="00967E6E" w:rsidRPr="00D239C3" w:rsidRDefault="00967E6E">
      <w:pPr>
        <w:pStyle w:val="Bezmezer"/>
      </w:pPr>
      <w:r>
        <w:t xml:space="preserve">                                                                                                                           ředitel školy </w:t>
      </w:r>
    </w:p>
    <w:sectPr w:rsidR="00967E6E" w:rsidRPr="00D239C3" w:rsidSect="00C9026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86" w:rsidRDefault="006F7E86" w:rsidP="006F581F">
      <w:pPr>
        <w:spacing w:after="0" w:line="240" w:lineRule="auto"/>
      </w:pPr>
      <w:r>
        <w:separator/>
      </w:r>
    </w:p>
  </w:endnote>
  <w:endnote w:type="continuationSeparator" w:id="0">
    <w:p w:rsidR="006F7E86" w:rsidRDefault="006F7E86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3D" w:rsidRDefault="00D339E8" w:rsidP="0014783D">
    <w:pPr>
      <w:pStyle w:val="Zpat"/>
      <w:pBdr>
        <w:top w:val="single" w:sz="4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-4.5pt;margin-top:3.3pt;width:527.25pt;height:6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<v:textbox>
            <w:txbxContent>
              <w:p w:rsidR="004652D1" w:rsidRPr="0014783D" w:rsidRDefault="004652D1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Základní škola Karlovy Vary, Krušnohorská 11, příspěvková organizace</w:t>
                </w:r>
              </w:p>
              <w:p w:rsidR="0014783D" w:rsidRPr="0014783D" w:rsidRDefault="0014783D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 xml:space="preserve">Obchodní rejstřík: Krajský soud v Plzni, oddíl </w:t>
                </w:r>
                <w:proofErr w:type="spellStart"/>
                <w:r w:rsidRPr="0014783D">
                  <w:rPr>
                    <w:sz w:val="18"/>
                  </w:rPr>
                  <w:t>Pr</w:t>
                </w:r>
                <w:proofErr w:type="spellEnd"/>
                <w:r w:rsidRPr="0014783D">
                  <w:rPr>
                    <w:sz w:val="18"/>
                  </w:rPr>
                  <w:t xml:space="preserve">, vložka </w:t>
                </w:r>
                <w:proofErr w:type="gramStart"/>
                <w:r w:rsidRPr="0014783D">
                  <w:rPr>
                    <w:sz w:val="18"/>
                  </w:rPr>
                  <w:t>č.553</w:t>
                </w:r>
                <w:proofErr w:type="gramEnd"/>
              </w:p>
              <w:p w:rsidR="004652D1" w:rsidRPr="0014783D" w:rsidRDefault="004652D1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IČO: 69979359; DIČ: CZ69979359</w:t>
                </w:r>
              </w:p>
              <w:p w:rsidR="004652D1" w:rsidRPr="0014783D" w:rsidRDefault="004652D1" w:rsidP="0014783D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Tel.: 353437</w:t>
                </w:r>
                <w:r w:rsidR="00BA2DAD">
                  <w:rPr>
                    <w:sz w:val="18"/>
                  </w:rPr>
                  <w:t>132</w:t>
                </w:r>
                <w:r w:rsidRPr="0014783D">
                  <w:rPr>
                    <w:sz w:val="18"/>
                  </w:rPr>
                  <w:t xml:space="preserve">; e-mail: </w:t>
                </w:r>
                <w:proofErr w:type="spellStart"/>
                <w:r w:rsidR="00967E6E">
                  <w:rPr>
                    <w:sz w:val="18"/>
                  </w:rPr>
                  <w:t>sekretariat</w:t>
                </w:r>
                <w:proofErr w:type="spellEnd"/>
                <w:r w:rsidR="0014783D" w:rsidRPr="0014783D">
                  <w:rPr>
                    <w:sz w:val="18"/>
                  </w:rPr>
                  <w:t xml:space="preserve">@zsruzovyvrch.cz; </w:t>
                </w:r>
                <w:r w:rsidRPr="0014783D">
                  <w:rPr>
                    <w:sz w:val="18"/>
                  </w:rPr>
                  <w:t>IDDS: p7</w:t>
                </w:r>
                <w:r w:rsidR="00967E6E">
                  <w:rPr>
                    <w:sz w:val="18"/>
                  </w:rPr>
                  <w:t>t</w:t>
                </w:r>
                <w:r w:rsidRPr="0014783D">
                  <w:rPr>
                    <w:sz w:val="18"/>
                  </w:rPr>
                  <w:t>mmjw</w:t>
                </w:r>
              </w:p>
            </w:txbxContent>
          </v:textbox>
        </v:shape>
      </w:pic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86" w:rsidRDefault="006F7E86" w:rsidP="006F581F">
      <w:pPr>
        <w:spacing w:after="0" w:line="240" w:lineRule="auto"/>
      </w:pPr>
      <w:r>
        <w:separator/>
      </w:r>
    </w:p>
  </w:footnote>
  <w:footnote w:type="continuationSeparator" w:id="0">
    <w:p w:rsidR="006F7E86" w:rsidRDefault="006F7E86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EB" w:rsidRDefault="00FA0285" w:rsidP="001264EB">
    <w:pPr>
      <w:pStyle w:val="Zhlav"/>
    </w:pPr>
    <w:r>
      <w:rPr>
        <w:noProof/>
        <w:lang w:eastAsia="cs-CZ"/>
      </w:rPr>
      <w:drawing>
        <wp:inline distT="0" distB="0" distL="0" distR="0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E0C"/>
    <w:rsid w:val="00017D35"/>
    <w:rsid w:val="0003020C"/>
    <w:rsid w:val="000431DB"/>
    <w:rsid w:val="00075698"/>
    <w:rsid w:val="00086685"/>
    <w:rsid w:val="00086E21"/>
    <w:rsid w:val="000A2C7D"/>
    <w:rsid w:val="000B49BA"/>
    <w:rsid w:val="001105BD"/>
    <w:rsid w:val="00117F0A"/>
    <w:rsid w:val="00121CB8"/>
    <w:rsid w:val="001264EB"/>
    <w:rsid w:val="0013325D"/>
    <w:rsid w:val="00133354"/>
    <w:rsid w:val="0014783D"/>
    <w:rsid w:val="001712D7"/>
    <w:rsid w:val="001A3DFF"/>
    <w:rsid w:val="001E0CAF"/>
    <w:rsid w:val="001F1EE5"/>
    <w:rsid w:val="00206A71"/>
    <w:rsid w:val="00215102"/>
    <w:rsid w:val="002235FF"/>
    <w:rsid w:val="00232108"/>
    <w:rsid w:val="0024313F"/>
    <w:rsid w:val="00246310"/>
    <w:rsid w:val="00265074"/>
    <w:rsid w:val="00282D78"/>
    <w:rsid w:val="002875C2"/>
    <w:rsid w:val="00295B07"/>
    <w:rsid w:val="002B1A5C"/>
    <w:rsid w:val="002C565C"/>
    <w:rsid w:val="00312BFB"/>
    <w:rsid w:val="0037439F"/>
    <w:rsid w:val="00376A74"/>
    <w:rsid w:val="0038785D"/>
    <w:rsid w:val="003E0AC7"/>
    <w:rsid w:val="003E1334"/>
    <w:rsid w:val="003F75E1"/>
    <w:rsid w:val="003F76DB"/>
    <w:rsid w:val="00401E9D"/>
    <w:rsid w:val="00412FB3"/>
    <w:rsid w:val="00431715"/>
    <w:rsid w:val="004347B4"/>
    <w:rsid w:val="00456E0C"/>
    <w:rsid w:val="00464B8C"/>
    <w:rsid w:val="004652D1"/>
    <w:rsid w:val="00472136"/>
    <w:rsid w:val="004E0FEA"/>
    <w:rsid w:val="004F7694"/>
    <w:rsid w:val="00501A50"/>
    <w:rsid w:val="005171DD"/>
    <w:rsid w:val="00545F7B"/>
    <w:rsid w:val="0058241C"/>
    <w:rsid w:val="00585D4B"/>
    <w:rsid w:val="005A496E"/>
    <w:rsid w:val="005B6942"/>
    <w:rsid w:val="00602CB0"/>
    <w:rsid w:val="00603C2D"/>
    <w:rsid w:val="00634448"/>
    <w:rsid w:val="00697630"/>
    <w:rsid w:val="006A4713"/>
    <w:rsid w:val="006D1393"/>
    <w:rsid w:val="006F1612"/>
    <w:rsid w:val="006F581F"/>
    <w:rsid w:val="006F7E86"/>
    <w:rsid w:val="00763406"/>
    <w:rsid w:val="007958BB"/>
    <w:rsid w:val="007A124C"/>
    <w:rsid w:val="007F5E2A"/>
    <w:rsid w:val="00811633"/>
    <w:rsid w:val="0081222E"/>
    <w:rsid w:val="008367AC"/>
    <w:rsid w:val="008E37F9"/>
    <w:rsid w:val="009341A7"/>
    <w:rsid w:val="00937AAE"/>
    <w:rsid w:val="00967E6E"/>
    <w:rsid w:val="009A28C9"/>
    <w:rsid w:val="00A00856"/>
    <w:rsid w:val="00A046E0"/>
    <w:rsid w:val="00A1271A"/>
    <w:rsid w:val="00A273A6"/>
    <w:rsid w:val="00A2770C"/>
    <w:rsid w:val="00A653F2"/>
    <w:rsid w:val="00A84B84"/>
    <w:rsid w:val="00AC4532"/>
    <w:rsid w:val="00AD4F5B"/>
    <w:rsid w:val="00AE7827"/>
    <w:rsid w:val="00B61FA4"/>
    <w:rsid w:val="00BA2DAD"/>
    <w:rsid w:val="00BA634C"/>
    <w:rsid w:val="00BC01B0"/>
    <w:rsid w:val="00BC68AA"/>
    <w:rsid w:val="00BF30E2"/>
    <w:rsid w:val="00C319C2"/>
    <w:rsid w:val="00C43F2A"/>
    <w:rsid w:val="00C51BDE"/>
    <w:rsid w:val="00C7625D"/>
    <w:rsid w:val="00C86926"/>
    <w:rsid w:val="00C9026F"/>
    <w:rsid w:val="00CE6296"/>
    <w:rsid w:val="00D239C3"/>
    <w:rsid w:val="00D339E8"/>
    <w:rsid w:val="00D4025F"/>
    <w:rsid w:val="00DD38F0"/>
    <w:rsid w:val="00DE1A15"/>
    <w:rsid w:val="00DE390F"/>
    <w:rsid w:val="00E50CEB"/>
    <w:rsid w:val="00E5211A"/>
    <w:rsid w:val="00E62085"/>
    <w:rsid w:val="00E75C42"/>
    <w:rsid w:val="00EE3DD9"/>
    <w:rsid w:val="00EF618F"/>
    <w:rsid w:val="00F070E7"/>
    <w:rsid w:val="00F2419E"/>
    <w:rsid w:val="00F26F69"/>
    <w:rsid w:val="00F4312E"/>
    <w:rsid w:val="00F70360"/>
    <w:rsid w:val="00F800B5"/>
    <w:rsid w:val="00FA0285"/>
    <w:rsid w:val="00FC5E96"/>
    <w:rsid w:val="00FC664A"/>
    <w:rsid w:val="00FC726C"/>
    <w:rsid w:val="00FD0A3A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F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70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302A-FDEB-4620-B88A-5DE9365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2</cp:revision>
  <cp:lastPrinted>2025-01-14T15:19:00Z</cp:lastPrinted>
  <dcterms:created xsi:type="dcterms:W3CDTF">2025-01-14T15:26:00Z</dcterms:created>
  <dcterms:modified xsi:type="dcterms:W3CDTF">2025-01-14T15:26:00Z</dcterms:modified>
</cp:coreProperties>
</file>